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8F" w:rsidRDefault="001C6D5A">
      <w:r>
        <w:t>SCHEDA DI ADESIONE  INDIVIDUALE</w:t>
      </w:r>
    </w:p>
    <w:p w:rsidR="001C6D5A" w:rsidRDefault="001C6D5A"/>
    <w:p w:rsidR="001C6D5A" w:rsidRDefault="001C6D5A">
      <w:r>
        <w:t>CONCORSO DI SCRITTURA LIBERA: “PAESE MIO” in ricordo di Domenico Salvatori  2^ EDIZIONE</w:t>
      </w:r>
    </w:p>
    <w:p w:rsidR="001C6D5A" w:rsidRDefault="001C6D5A">
      <w:r>
        <w:t>TEMA DEL CONCORSO:  “MIGRAZIONE.LE RONDINI VOLANO”</w:t>
      </w:r>
    </w:p>
    <w:p w:rsidR="001C6D5A" w:rsidRDefault="001C6D5A"/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NOME…………………………………………………………………………………………………………………………………………………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COGNOME………………………………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LUOGO E DATA DI NASCITA………………………………………………………………………………………………………………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RESIDENZA……………………………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TELEFONO……………………………………………………… INDIRIZZO MAIL…………………………………………………..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SCUOLA DI APPARTENENZA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CLASSE FREQUENTATA…………………………………………………………………………………………………………………</w:t>
      </w: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</w:p>
    <w:p w:rsidR="001733EE" w:rsidRDefault="001733EE" w:rsidP="001C6D5A">
      <w:pPr>
        <w:jc w:val="both"/>
      </w:pPr>
      <w:bookmarkStart w:id="0" w:name="_GoBack"/>
      <w:bookmarkEnd w:id="0"/>
    </w:p>
    <w:p w:rsidR="001733EE" w:rsidRDefault="001733EE" w:rsidP="001C6D5A">
      <w:pPr>
        <w:jc w:val="both"/>
      </w:pPr>
      <w:r>
        <w:t>CONSENTO AL  TRATTAMENTO DEI MIEI DATI PERSONALI, AI SENSI DELL’ARTICOLO</w:t>
      </w:r>
      <w:r w:rsidR="00AB350D">
        <w:t xml:space="preserve"> 10 della legge 675/1996</w:t>
      </w:r>
    </w:p>
    <w:p w:rsidR="00AB350D" w:rsidRDefault="00AB350D" w:rsidP="001C6D5A">
      <w:pPr>
        <w:jc w:val="both"/>
      </w:pPr>
    </w:p>
    <w:p w:rsidR="00AB350D" w:rsidRDefault="00AB350D" w:rsidP="001C6D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……………………………………………….</w:t>
      </w:r>
    </w:p>
    <w:p w:rsidR="001C6D5A" w:rsidRDefault="001C6D5A" w:rsidP="001C6D5A">
      <w:pPr>
        <w:jc w:val="both"/>
      </w:pPr>
    </w:p>
    <w:sectPr w:rsidR="001C6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5A"/>
    <w:rsid w:val="001733EE"/>
    <w:rsid w:val="001C6D5A"/>
    <w:rsid w:val="00AB350D"/>
    <w:rsid w:val="00B2328F"/>
    <w:rsid w:val="00BE740D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807E-71E2-4CAF-A193-40A4A7EA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</dc:creator>
  <cp:lastModifiedBy>SRV</cp:lastModifiedBy>
  <cp:revision>3</cp:revision>
  <dcterms:created xsi:type="dcterms:W3CDTF">2017-11-06T15:44:00Z</dcterms:created>
  <dcterms:modified xsi:type="dcterms:W3CDTF">2017-11-06T16:02:00Z</dcterms:modified>
</cp:coreProperties>
</file>